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5224"/>
      </w:tblGrid>
      <w:tr w:rsidR="00DD0F23" w:rsidTr="0018783F">
        <w:trPr>
          <w:trHeight w:val="2267"/>
        </w:trPr>
        <w:tc>
          <w:tcPr>
            <w:tcW w:w="5224" w:type="dxa"/>
          </w:tcPr>
          <w:p w:rsidR="00DD0F23" w:rsidRPr="00D527EB" w:rsidRDefault="00DD0F23" w:rsidP="00D527EB">
            <w:pPr>
              <w:jc w:val="both"/>
              <w:rPr>
                <w:b/>
                <w:sz w:val="20"/>
                <w:szCs w:val="20"/>
              </w:rPr>
            </w:pPr>
            <w:r w:rsidRPr="00D527EB">
              <w:rPr>
                <w:b/>
                <w:sz w:val="20"/>
                <w:szCs w:val="20"/>
              </w:rPr>
              <w:t>SPORTE</w:t>
            </w:r>
            <w:r w:rsidR="00A030C1" w:rsidRPr="00D527EB">
              <w:rPr>
                <w:b/>
                <w:sz w:val="20"/>
                <w:szCs w:val="20"/>
              </w:rPr>
              <w:t>L</w:t>
            </w:r>
            <w:r w:rsidRPr="00D527EB">
              <w:rPr>
                <w:b/>
                <w:sz w:val="20"/>
                <w:szCs w:val="20"/>
              </w:rPr>
              <w:t>LO UNICO ATTIVIT</w:t>
            </w:r>
            <w:r w:rsidR="00623F90">
              <w:rPr>
                <w:b/>
                <w:sz w:val="20"/>
                <w:szCs w:val="20"/>
              </w:rPr>
              <w:t>À</w:t>
            </w:r>
            <w:r w:rsidRPr="00D527EB">
              <w:rPr>
                <w:b/>
                <w:sz w:val="20"/>
                <w:szCs w:val="20"/>
              </w:rPr>
              <w:t xml:space="preserve"> PRODUTTIVE</w:t>
            </w:r>
          </w:p>
          <w:p w:rsidR="00DD0F23" w:rsidRPr="00D527EB" w:rsidRDefault="00DD0F23" w:rsidP="00D527EB">
            <w:pPr>
              <w:jc w:val="both"/>
              <w:rPr>
                <w:sz w:val="20"/>
                <w:szCs w:val="20"/>
              </w:rPr>
            </w:pPr>
          </w:p>
          <w:p w:rsidR="00DD0F23" w:rsidRPr="00D527EB" w:rsidRDefault="00623F90" w:rsidP="00D527EB">
            <w:pPr>
              <w:jc w:val="both"/>
              <w:rPr>
                <w:sz w:val="20"/>
                <w:szCs w:val="20"/>
              </w:rPr>
            </w:pPr>
            <w:r w:rsidRPr="00D527EB">
              <w:rPr>
                <w:sz w:val="20"/>
                <w:szCs w:val="20"/>
              </w:rPr>
              <w:t xml:space="preserve">Comune di </w:t>
            </w:r>
            <w:r w:rsidR="0018783F">
              <w:rPr>
                <w:sz w:val="20"/>
                <w:szCs w:val="20"/>
              </w:rPr>
              <w:t>____________________________________</w:t>
            </w:r>
          </w:p>
          <w:p w:rsidR="00DD0F23" w:rsidRPr="00D527EB" w:rsidRDefault="00DD0F23" w:rsidP="00D527EB">
            <w:pPr>
              <w:jc w:val="both"/>
              <w:rPr>
                <w:sz w:val="20"/>
                <w:szCs w:val="20"/>
              </w:rPr>
            </w:pPr>
          </w:p>
          <w:p w:rsidR="00DD0F23" w:rsidRPr="00D527EB" w:rsidRDefault="00DD0F23" w:rsidP="00D527EB">
            <w:pPr>
              <w:jc w:val="both"/>
              <w:rPr>
                <w:sz w:val="20"/>
                <w:szCs w:val="20"/>
              </w:rPr>
            </w:pPr>
            <w:r w:rsidRPr="00D527EB">
              <w:rPr>
                <w:sz w:val="20"/>
                <w:szCs w:val="20"/>
              </w:rPr>
              <w:t>Indirizzo</w:t>
            </w:r>
            <w:r w:rsidR="00623F90">
              <w:rPr>
                <w:sz w:val="20"/>
                <w:szCs w:val="20"/>
              </w:rPr>
              <w:t xml:space="preserve"> </w:t>
            </w:r>
            <w:r w:rsidR="0018783F">
              <w:rPr>
                <w:sz w:val="20"/>
                <w:szCs w:val="20"/>
              </w:rPr>
              <w:t>______________________________________</w:t>
            </w:r>
          </w:p>
          <w:p w:rsidR="00DD0F23" w:rsidRPr="00D22F3D" w:rsidRDefault="00DD0F23" w:rsidP="00D527EB">
            <w:pPr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DD0F23" w:rsidRPr="00D22F3D" w:rsidRDefault="00DD0F23" w:rsidP="00623F90">
            <w:pPr>
              <w:rPr>
                <w:rFonts w:cs="Arial"/>
                <w:i/>
                <w:sz w:val="20"/>
                <w:szCs w:val="20"/>
              </w:rPr>
            </w:pPr>
            <w:r w:rsidRPr="00D22F3D">
              <w:rPr>
                <w:rFonts w:cs="Arial"/>
                <w:sz w:val="20"/>
                <w:szCs w:val="20"/>
              </w:rPr>
              <w:t>PEC / Posta elettronica</w:t>
            </w:r>
            <w:r w:rsidR="00623F90" w:rsidRPr="00D22F3D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D22F3D">
              <w:rPr>
                <w:rFonts w:cs="Arial"/>
                <w:i/>
                <w:sz w:val="20"/>
                <w:szCs w:val="20"/>
              </w:rPr>
              <w:t>_______________________</w:t>
            </w:r>
            <w:r w:rsidR="0018783F" w:rsidRPr="00D22F3D">
              <w:rPr>
                <w:rFonts w:cs="Arial"/>
                <w:i/>
                <w:sz w:val="20"/>
                <w:szCs w:val="20"/>
              </w:rPr>
              <w:t>___</w:t>
            </w:r>
            <w:r w:rsidRPr="00D22F3D">
              <w:rPr>
                <w:rFonts w:cs="Arial"/>
                <w:i/>
                <w:sz w:val="20"/>
                <w:szCs w:val="20"/>
              </w:rPr>
              <w:t>_____</w:t>
            </w:r>
          </w:p>
          <w:p w:rsidR="00DD0F23" w:rsidRPr="00D22F3D" w:rsidRDefault="00DD0F23" w:rsidP="00D527EB">
            <w:pPr>
              <w:jc w:val="both"/>
              <w:rPr>
                <w:sz w:val="20"/>
                <w:szCs w:val="20"/>
              </w:rPr>
            </w:pPr>
          </w:p>
          <w:p w:rsidR="00A030C1" w:rsidRPr="00D527EB" w:rsidRDefault="00623F90" w:rsidP="00623F90">
            <w:pPr>
              <w:jc w:val="both"/>
              <w:rPr>
                <w:sz w:val="20"/>
                <w:szCs w:val="20"/>
              </w:rPr>
            </w:pPr>
            <w:r w:rsidRPr="00D22F3D">
              <w:rPr>
                <w:rFonts w:cs="Arial"/>
                <w:sz w:val="20"/>
                <w:szCs w:val="20"/>
              </w:rPr>
              <w:t xml:space="preserve">Protocollo </w:t>
            </w:r>
            <w:r w:rsidR="00A030C1" w:rsidRPr="00D22F3D">
              <w:rPr>
                <w:rFonts w:cs="Arial"/>
                <w:sz w:val="20"/>
                <w:szCs w:val="20"/>
              </w:rPr>
              <w:t>____________</w:t>
            </w:r>
            <w:r w:rsidRPr="00D22F3D">
              <w:rPr>
                <w:rFonts w:cs="Arial"/>
                <w:sz w:val="20"/>
                <w:szCs w:val="20"/>
              </w:rPr>
              <w:t xml:space="preserve"> del _____________</w:t>
            </w:r>
          </w:p>
        </w:tc>
      </w:tr>
    </w:tbl>
    <w:p w:rsidR="00A030C1" w:rsidRDefault="00A030C1" w:rsidP="00FF26D0">
      <w:pPr>
        <w:spacing w:after="0" w:line="240" w:lineRule="auto"/>
        <w:jc w:val="right"/>
      </w:pPr>
    </w:p>
    <w:p w:rsidR="00FF26D0" w:rsidRDefault="00370BD0" w:rsidP="0063150E">
      <w:pPr>
        <w:tabs>
          <w:tab w:val="left" w:pos="3531"/>
          <w:tab w:val="right" w:pos="9638"/>
        </w:tabs>
        <w:spacing w:after="0" w:line="240" w:lineRule="auto"/>
        <w:ind w:left="4111"/>
      </w:pPr>
      <w:r>
        <w:t xml:space="preserve">Al Legale rappresentante della </w:t>
      </w:r>
      <w:r w:rsidR="00623F90">
        <w:t>Ditta _</w:t>
      </w:r>
      <w:r>
        <w:t xml:space="preserve">__________________ </w:t>
      </w:r>
    </w:p>
    <w:p w:rsidR="00FF26D0" w:rsidRPr="0063150E" w:rsidRDefault="00FF26D0" w:rsidP="0063150E">
      <w:pPr>
        <w:spacing w:after="0" w:line="240" w:lineRule="auto"/>
        <w:ind w:left="4111"/>
        <w:rPr>
          <w:i/>
        </w:rPr>
      </w:pPr>
      <w:r w:rsidRPr="0063150E">
        <w:rPr>
          <w:i/>
        </w:rPr>
        <w:t>oppure</w:t>
      </w:r>
    </w:p>
    <w:p w:rsidR="00370BD0" w:rsidRDefault="00FF26D0" w:rsidP="0063150E">
      <w:pPr>
        <w:spacing w:after="0" w:line="240" w:lineRule="auto"/>
        <w:ind w:left="4111"/>
      </w:pPr>
      <w:r>
        <w:t>A</w:t>
      </w:r>
      <w:r w:rsidR="00A6653D">
        <w:t>l</w:t>
      </w:r>
      <w:r>
        <w:t xml:space="preserve"> G</w:t>
      </w:r>
      <w:r w:rsidRPr="00FF26D0">
        <w:t>estore dell’</w:t>
      </w:r>
      <w:r w:rsidR="0063150E">
        <w:t>impianto/stabilimento/attività ___________</w:t>
      </w:r>
    </w:p>
    <w:p w:rsidR="0063150E" w:rsidRDefault="00370BD0" w:rsidP="0063150E">
      <w:pPr>
        <w:spacing w:after="0" w:line="240" w:lineRule="auto"/>
        <w:ind w:left="3261"/>
      </w:pPr>
      <w:r>
        <w:t>e p.c.</w:t>
      </w:r>
    </w:p>
    <w:p w:rsidR="0063150E" w:rsidRDefault="00370BD0" w:rsidP="0063150E">
      <w:pPr>
        <w:spacing w:after="0" w:line="240" w:lineRule="auto"/>
        <w:ind w:left="4111"/>
      </w:pPr>
      <w:r>
        <w:t xml:space="preserve">Alla Provincia di </w:t>
      </w:r>
      <w:r w:rsidR="0063150E">
        <w:t>____________________</w:t>
      </w:r>
      <w:r>
        <w:t xml:space="preserve"> </w:t>
      </w:r>
    </w:p>
    <w:p w:rsidR="0063150E" w:rsidRDefault="00623F90" w:rsidP="0063150E">
      <w:pPr>
        <w:spacing w:after="0" w:line="240" w:lineRule="auto"/>
        <w:ind w:left="4111"/>
      </w:pPr>
      <w:r w:rsidRPr="00D22F3D">
        <w:t>Settore Ambiente</w:t>
      </w:r>
    </w:p>
    <w:p w:rsidR="0063150E" w:rsidRDefault="0063150E" w:rsidP="0063150E">
      <w:pPr>
        <w:spacing w:after="0" w:line="240" w:lineRule="auto"/>
        <w:ind w:left="4111"/>
      </w:pPr>
    </w:p>
    <w:p w:rsidR="0063150E" w:rsidRDefault="00A030C1" w:rsidP="0063150E">
      <w:pPr>
        <w:spacing w:after="0" w:line="240" w:lineRule="auto"/>
        <w:ind w:left="4111"/>
      </w:pPr>
      <w:r w:rsidRPr="00D22F3D">
        <w:t xml:space="preserve">Altri soggetti in funzione </w:t>
      </w:r>
      <w:r w:rsidR="00623F90" w:rsidRPr="00D22F3D">
        <w:t>del titolo</w:t>
      </w:r>
      <w:r w:rsidRPr="00D22F3D">
        <w:t xml:space="preserve"> ambientale richiesto</w:t>
      </w:r>
      <w:r w:rsidR="00FF26D0" w:rsidRPr="00D22F3D">
        <w:rPr>
          <w:rStyle w:val="Rimandonotadichiusura"/>
        </w:rPr>
        <w:endnoteReference w:id="1"/>
      </w:r>
      <w:r w:rsidRPr="00D22F3D">
        <w:t>:</w:t>
      </w:r>
    </w:p>
    <w:p w:rsidR="0063150E" w:rsidRDefault="0063150E" w:rsidP="0063150E">
      <w:pPr>
        <w:spacing w:after="0" w:line="240" w:lineRule="auto"/>
        <w:ind w:left="4111"/>
      </w:pPr>
      <w:r w:rsidRPr="00D22F3D">
        <w:t>Regione Campania</w:t>
      </w:r>
    </w:p>
    <w:p w:rsidR="0063150E" w:rsidRDefault="00623F90" w:rsidP="0063150E">
      <w:pPr>
        <w:spacing w:after="0" w:line="240" w:lineRule="auto"/>
        <w:ind w:left="4111"/>
      </w:pPr>
      <w:r w:rsidRPr="00D22F3D">
        <w:t>Autorità d’Ambito</w:t>
      </w:r>
    </w:p>
    <w:p w:rsidR="00A030C1" w:rsidRDefault="0063150E" w:rsidP="0063150E">
      <w:pPr>
        <w:spacing w:after="0" w:line="240" w:lineRule="auto"/>
        <w:ind w:left="4111"/>
      </w:pPr>
      <w:r>
        <w:t>_______________</w:t>
      </w:r>
    </w:p>
    <w:p w:rsidR="0063150E" w:rsidRDefault="0063150E" w:rsidP="0063150E">
      <w:pPr>
        <w:spacing w:after="0" w:line="240" w:lineRule="auto"/>
        <w:ind w:left="4111"/>
      </w:pPr>
      <w:r>
        <w:t>_______________</w:t>
      </w:r>
    </w:p>
    <w:p w:rsidR="0063150E" w:rsidRPr="00D22F3D" w:rsidRDefault="0063150E" w:rsidP="0063150E">
      <w:pPr>
        <w:spacing w:after="0" w:line="240" w:lineRule="auto"/>
        <w:ind w:left="4111"/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5F4218" w:rsidTr="009F5846">
        <w:tc>
          <w:tcPr>
            <w:tcW w:w="9628" w:type="dxa"/>
          </w:tcPr>
          <w:p w:rsidR="00E11DD7" w:rsidRPr="00AC5F3B" w:rsidRDefault="00623F90" w:rsidP="00743C02">
            <w:pPr>
              <w:tabs>
                <w:tab w:val="left" w:pos="3544"/>
                <w:tab w:val="left" w:pos="3828"/>
              </w:tabs>
              <w:spacing w:line="360" w:lineRule="auto"/>
              <w:jc w:val="both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11DD7">
              <w:rPr>
                <w:rFonts w:cs="Arial"/>
                <w:b/>
                <w:color w:val="000000" w:themeColor="text1"/>
              </w:rPr>
              <w:t>OGGETTO:</w:t>
            </w:r>
            <w:r w:rsidRPr="00E11DD7">
              <w:rPr>
                <w:rFonts w:cs="Arial"/>
                <w:color w:val="000000" w:themeColor="text1"/>
              </w:rPr>
              <w:t xml:space="preserve"> </w:t>
            </w:r>
            <w:r w:rsidRPr="00623F90">
              <w:rPr>
                <w:rFonts w:cs="Arial"/>
                <w:b/>
                <w:color w:val="000000" w:themeColor="text1"/>
              </w:rPr>
              <w:t>COMUNICAZIONE</w:t>
            </w:r>
            <w:r w:rsidR="009D52FF" w:rsidRPr="00623F90">
              <w:rPr>
                <w:rFonts w:cs="Arial"/>
                <w:b/>
                <w:color w:val="000000" w:themeColor="text1"/>
              </w:rPr>
              <w:t xml:space="preserve"> DI </w:t>
            </w:r>
            <w:r w:rsidR="00E11DD7" w:rsidRPr="00623F90">
              <w:rPr>
                <w:rFonts w:cs="Arial"/>
                <w:b/>
                <w:color w:val="000000" w:themeColor="text1"/>
              </w:rPr>
              <w:t>AVVIO</w:t>
            </w:r>
            <w:r w:rsidR="00E11DD7" w:rsidRPr="00E11DD7">
              <w:rPr>
                <w:rFonts w:cs="Arial"/>
                <w:b/>
                <w:color w:val="000000" w:themeColor="text1"/>
              </w:rPr>
              <w:t xml:space="preserve"> DEL PROCEDIMENTO</w:t>
            </w:r>
            <w:r w:rsidR="009D52FF">
              <w:rPr>
                <w:rFonts w:cs="Arial"/>
                <w:b/>
                <w:color w:val="000000" w:themeColor="text1"/>
              </w:rPr>
              <w:t xml:space="preserve"> (</w:t>
            </w:r>
            <w:r w:rsidR="009D52FF" w:rsidRPr="009F5846">
              <w:rPr>
                <w:rFonts w:cs="Arial"/>
                <w:b/>
              </w:rPr>
              <w:t>art.</w:t>
            </w:r>
            <w:r w:rsidRPr="009F5846">
              <w:rPr>
                <w:rFonts w:cs="Arial"/>
                <w:b/>
              </w:rPr>
              <w:t xml:space="preserve"> 7</w:t>
            </w:r>
            <w:r w:rsidR="009D52FF" w:rsidRPr="009F5846">
              <w:rPr>
                <w:rFonts w:cs="Arial"/>
                <w:b/>
              </w:rPr>
              <w:t xml:space="preserve"> </w:t>
            </w:r>
            <w:r w:rsidR="00D527EB" w:rsidRPr="009F5846">
              <w:rPr>
                <w:rFonts w:cs="Arial"/>
                <w:b/>
              </w:rPr>
              <w:t>L</w:t>
            </w:r>
            <w:r w:rsidR="009D52FF" w:rsidRPr="009F5846">
              <w:rPr>
                <w:rFonts w:cs="Arial"/>
                <w:b/>
              </w:rPr>
              <w:t xml:space="preserve">egge </w:t>
            </w:r>
            <w:r w:rsidR="009D52FF">
              <w:rPr>
                <w:rFonts w:cs="Arial"/>
                <w:b/>
                <w:color w:val="000000" w:themeColor="text1"/>
              </w:rPr>
              <w:t>241/1990)</w:t>
            </w:r>
            <w:r w:rsidR="00E11DD7" w:rsidRPr="00E11DD7">
              <w:rPr>
                <w:rFonts w:cs="Arial"/>
                <w:b/>
                <w:color w:val="000000" w:themeColor="text1"/>
              </w:rPr>
              <w:t xml:space="preserve"> </w:t>
            </w:r>
            <w:r w:rsidR="009F5846">
              <w:rPr>
                <w:rFonts w:cs="Arial"/>
                <w:b/>
                <w:color w:val="000000" w:themeColor="text1"/>
              </w:rPr>
              <w:t xml:space="preserve">PER IL RILASCIO </w:t>
            </w:r>
            <w:r w:rsidR="00E11DD7" w:rsidRPr="00E11DD7">
              <w:rPr>
                <w:rFonts w:cs="Arial"/>
                <w:b/>
                <w:color w:val="000000" w:themeColor="text1"/>
              </w:rPr>
              <w:t>DI</w:t>
            </w:r>
            <w:r w:rsidR="00E11DD7" w:rsidRPr="00E11DD7">
              <w:rPr>
                <w:rFonts w:eastAsia="Times New Roman" w:cs="Arial"/>
                <w:b/>
                <w:color w:val="000000" w:themeColor="text1"/>
                <w:lang w:eastAsia="it-IT"/>
              </w:rPr>
              <w:t xml:space="preserve"> AUTORIZZAZIONE UNICA AMBIENTALE </w:t>
            </w:r>
            <w:r w:rsidR="005F4218" w:rsidRPr="00E11DD7">
              <w:rPr>
                <w:rFonts w:eastAsia="Times New Roman" w:cs="Arial"/>
                <w:b/>
                <w:color w:val="000000" w:themeColor="text1"/>
                <w:lang w:eastAsia="it-IT"/>
              </w:rPr>
              <w:t>ai sensi e per gli effetti del D.P.R 13 marzo 2013, n. 59</w:t>
            </w:r>
          </w:p>
          <w:p w:rsidR="00E11DD7" w:rsidRPr="00E11DD7" w:rsidRDefault="005F4218" w:rsidP="00743C02">
            <w:pPr>
              <w:tabs>
                <w:tab w:val="left" w:pos="3544"/>
                <w:tab w:val="left" w:pos="3828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E11DD7">
              <w:rPr>
                <w:color w:val="000000" w:themeColor="text1"/>
              </w:rPr>
              <w:t xml:space="preserve">  </w:t>
            </w:r>
          </w:p>
          <w:p w:rsidR="005F4218" w:rsidRPr="00E11DD7" w:rsidRDefault="005F4218" w:rsidP="00743C02">
            <w:pPr>
              <w:spacing w:line="360" w:lineRule="auto"/>
              <w:jc w:val="both"/>
              <w:rPr>
                <w:color w:val="000000" w:themeColor="text1"/>
              </w:rPr>
            </w:pPr>
            <w:r w:rsidRPr="00E11DD7">
              <w:rPr>
                <w:color w:val="000000" w:themeColor="text1"/>
              </w:rPr>
              <w:t>Ditta _________</w:t>
            </w:r>
            <w:r w:rsidR="00623F90" w:rsidRPr="00E11DD7">
              <w:rPr>
                <w:color w:val="000000" w:themeColor="text1"/>
              </w:rPr>
              <w:t>_ con</w:t>
            </w:r>
            <w:r w:rsidRPr="00E11DD7">
              <w:rPr>
                <w:color w:val="000000" w:themeColor="text1"/>
              </w:rPr>
              <w:t xml:space="preserve"> sede legale in ________________, Comune _________ ed insediamento produttivo in ______________, Comune __________</w:t>
            </w:r>
            <w:r w:rsidR="009D52FF">
              <w:rPr>
                <w:color w:val="000000" w:themeColor="text1"/>
              </w:rPr>
              <w:t xml:space="preserve"> </w:t>
            </w:r>
            <w:r w:rsidRPr="00E11DD7">
              <w:rPr>
                <w:color w:val="000000" w:themeColor="text1"/>
              </w:rPr>
              <w:t>impianto/stabilimento/attività _____________________</w:t>
            </w:r>
            <w:r w:rsidR="009D52FF">
              <w:rPr>
                <w:color w:val="000000" w:themeColor="text1"/>
              </w:rPr>
              <w:t>_____</w:t>
            </w:r>
          </w:p>
          <w:p w:rsidR="005F4218" w:rsidRPr="00E11DD7" w:rsidRDefault="005F4218" w:rsidP="00743C02">
            <w:pPr>
              <w:spacing w:line="360" w:lineRule="auto"/>
              <w:rPr>
                <w:color w:val="000000" w:themeColor="text1"/>
              </w:rPr>
            </w:pPr>
            <w:r w:rsidRPr="00E11DD7">
              <w:rPr>
                <w:color w:val="000000" w:themeColor="text1"/>
              </w:rPr>
              <w:t xml:space="preserve">sito nel Comune di  </w:t>
            </w:r>
            <w:r w:rsidR="00743C02">
              <w:rPr>
                <w:color w:val="000000" w:themeColor="text1"/>
              </w:rPr>
              <w:t>___</w:t>
            </w:r>
            <w:r w:rsidRPr="00E11DD7">
              <w:rPr>
                <w:color w:val="000000" w:themeColor="text1"/>
              </w:rPr>
              <w:t>________________________________________________________</w:t>
            </w:r>
          </w:p>
          <w:p w:rsidR="005F4218" w:rsidRPr="00E11DD7" w:rsidRDefault="005F4218" w:rsidP="00743C02">
            <w:pPr>
              <w:spacing w:line="360" w:lineRule="auto"/>
              <w:jc w:val="both"/>
              <w:rPr>
                <w:color w:val="000000" w:themeColor="text1"/>
              </w:rPr>
            </w:pPr>
            <w:r w:rsidRPr="00E11DD7">
              <w:rPr>
                <w:color w:val="000000" w:themeColor="text1"/>
              </w:rPr>
              <w:t>in Via/Piazza</w:t>
            </w:r>
            <w:r w:rsidRPr="00E11DD7">
              <w:rPr>
                <w:color w:val="000000" w:themeColor="text1"/>
              </w:rPr>
              <w:tab/>
              <w:t>_____________________________________________________ n.°______ CAP_______</w:t>
            </w:r>
          </w:p>
          <w:p w:rsidR="005F4218" w:rsidRPr="00E11DD7" w:rsidRDefault="005F4218" w:rsidP="00743C02">
            <w:pPr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E11DD7">
              <w:rPr>
                <w:color w:val="000000" w:themeColor="text1"/>
              </w:rPr>
              <w:t xml:space="preserve">Provincia di </w:t>
            </w:r>
            <w:r w:rsidRPr="00E11DD7">
              <w:rPr>
                <w:color w:val="000000" w:themeColor="text1"/>
              </w:rPr>
              <w:tab/>
              <w:t>_______________________</w:t>
            </w:r>
            <w:r w:rsidR="009D52FF">
              <w:rPr>
                <w:color w:val="000000" w:themeColor="text1"/>
              </w:rPr>
              <w:t xml:space="preserve"> </w:t>
            </w:r>
            <w:r w:rsidR="00E11DD7" w:rsidRPr="00E11DD7">
              <w:rPr>
                <w:color w:val="000000" w:themeColor="text1"/>
              </w:rPr>
              <w:t>con sede legale in ________________</w:t>
            </w:r>
            <w:r w:rsidR="00743C02">
              <w:rPr>
                <w:color w:val="000000" w:themeColor="text1"/>
              </w:rPr>
              <w:t>________</w:t>
            </w:r>
            <w:r w:rsidR="00E11DD7" w:rsidRPr="00E11DD7">
              <w:rPr>
                <w:color w:val="000000" w:themeColor="text1"/>
              </w:rPr>
              <w:t>, Comune _________</w:t>
            </w:r>
            <w:r w:rsidR="00743C02">
              <w:rPr>
                <w:color w:val="000000" w:themeColor="text1"/>
              </w:rPr>
              <w:t>_________________________</w:t>
            </w:r>
            <w:r w:rsidRPr="00E11DD7">
              <w:rPr>
                <w:color w:val="000000" w:themeColor="text1"/>
              </w:rPr>
              <w:t>Codice ATECO _____________________________________</w:t>
            </w:r>
          </w:p>
          <w:p w:rsidR="005F4218" w:rsidRPr="00E11DD7" w:rsidRDefault="005F4218" w:rsidP="00743C02">
            <w:pPr>
              <w:spacing w:line="360" w:lineRule="auto"/>
              <w:jc w:val="both"/>
              <w:rPr>
                <w:color w:val="000000" w:themeColor="text1"/>
              </w:rPr>
            </w:pPr>
            <w:r w:rsidRPr="00E11DD7">
              <w:rPr>
                <w:color w:val="000000" w:themeColor="text1"/>
              </w:rPr>
              <w:t>attività svolta</w:t>
            </w:r>
            <w:r w:rsidRPr="00E11DD7">
              <w:rPr>
                <w:color w:val="000000" w:themeColor="text1"/>
              </w:rPr>
              <w:tab/>
              <w:t>________________________________________________________________________</w:t>
            </w:r>
          </w:p>
          <w:p w:rsidR="005F4218" w:rsidRPr="00E11DD7" w:rsidRDefault="005F4218" w:rsidP="00743C02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E11DD7" w:rsidRPr="00E11DD7" w:rsidRDefault="005F4218" w:rsidP="00743C02">
            <w:pPr>
              <w:spacing w:line="360" w:lineRule="auto"/>
              <w:jc w:val="both"/>
              <w:rPr>
                <w:color w:val="000000" w:themeColor="text1"/>
              </w:rPr>
            </w:pPr>
            <w:r w:rsidRPr="00E11DD7">
              <w:rPr>
                <w:b/>
                <w:color w:val="000000" w:themeColor="text1"/>
              </w:rPr>
              <w:t>Richiesta di Autorizzazione Unica Ambientale</w:t>
            </w:r>
            <w:r w:rsidRPr="00E11DD7">
              <w:rPr>
                <w:color w:val="000000" w:themeColor="text1"/>
              </w:rPr>
              <w:t xml:space="preserve"> per</w:t>
            </w:r>
            <w:r w:rsidR="00E11DD7" w:rsidRPr="00E11DD7">
              <w:rPr>
                <w:color w:val="000000" w:themeColor="text1"/>
              </w:rPr>
              <w:t>:</w:t>
            </w:r>
          </w:p>
          <w:p w:rsidR="00E11DD7" w:rsidRPr="00E11DD7" w:rsidRDefault="00E11DD7" w:rsidP="00743C02">
            <w:pPr>
              <w:pStyle w:val="Paragrafoelenco"/>
              <w:numPr>
                <w:ilvl w:val="0"/>
                <w:numId w:val="1"/>
              </w:numPr>
              <w:tabs>
                <w:tab w:val="left" w:pos="3544"/>
                <w:tab w:val="left" w:pos="3828"/>
              </w:tabs>
              <w:spacing w:line="360" w:lineRule="auto"/>
              <w:jc w:val="both"/>
              <w:rPr>
                <w:rFonts w:cs="MyriadPro-Regular"/>
                <w:color w:val="000000" w:themeColor="text1"/>
                <w:sz w:val="20"/>
                <w:szCs w:val="20"/>
              </w:rPr>
            </w:pPr>
            <w:r w:rsidRPr="00E11DD7">
              <w:rPr>
                <w:rFonts w:cs="MyriadPro-Regular"/>
                <w:color w:val="000000" w:themeColor="text1"/>
                <w:sz w:val="20"/>
                <w:szCs w:val="20"/>
              </w:rPr>
              <w:t>Rilascio dell’Autorizzazione Unica Ambientale</w:t>
            </w:r>
          </w:p>
          <w:p w:rsidR="00E11DD7" w:rsidRPr="00E11DD7" w:rsidRDefault="00E11DD7" w:rsidP="00743C02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MyriadPro-Regular"/>
                <w:color w:val="000000" w:themeColor="text1"/>
                <w:sz w:val="20"/>
                <w:szCs w:val="20"/>
              </w:rPr>
            </w:pPr>
            <w:r w:rsidRPr="00E11DD7">
              <w:rPr>
                <w:rFonts w:cs="MyriadPro-Regular"/>
                <w:color w:val="000000" w:themeColor="text1"/>
                <w:sz w:val="20"/>
                <w:szCs w:val="20"/>
              </w:rPr>
              <w:t>Modifica sostanziale dell’Autorizzazione Unica Ambientale</w:t>
            </w:r>
          </w:p>
          <w:p w:rsidR="00E11DD7" w:rsidRPr="00E11DD7" w:rsidRDefault="00E11DD7" w:rsidP="00743C02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MyriadPro-Regular"/>
                <w:color w:val="000000" w:themeColor="text1"/>
                <w:sz w:val="20"/>
                <w:szCs w:val="20"/>
              </w:rPr>
            </w:pPr>
            <w:r w:rsidRPr="00E11DD7">
              <w:rPr>
                <w:rFonts w:cs="MyriadPro-Regular"/>
                <w:color w:val="000000" w:themeColor="text1"/>
                <w:sz w:val="20"/>
                <w:szCs w:val="20"/>
              </w:rPr>
              <w:t>Rinnovo dell’Autorizzazione Unica Ambientale</w:t>
            </w:r>
          </w:p>
          <w:p w:rsidR="00E11DD7" w:rsidRPr="00E11DD7" w:rsidRDefault="00E11DD7" w:rsidP="00743C02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cs="MyriadPro-Regular"/>
                <w:color w:val="000000" w:themeColor="text1"/>
                <w:sz w:val="20"/>
                <w:szCs w:val="20"/>
                <w:highlight w:val="yellow"/>
              </w:rPr>
            </w:pPr>
          </w:p>
          <w:p w:rsidR="005F4218" w:rsidRDefault="005F4218" w:rsidP="00743C0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11DD7">
              <w:rPr>
                <w:color w:val="000000" w:themeColor="text1"/>
              </w:rPr>
              <w:t xml:space="preserve">dei seguenti titoli abilitativi di cui alla/e  lettera/e ___________________ </w:t>
            </w:r>
            <w:r w:rsidRPr="009D52FF">
              <w:rPr>
                <w:rFonts w:cs="Arial"/>
                <w:b/>
                <w:color w:val="000000" w:themeColor="text1"/>
                <w:sz w:val="18"/>
                <w:szCs w:val="18"/>
              </w:rPr>
              <w:t>(inserire la lettera o le lettere dei titoli abilitativi di  cui si chiede l’autorizzazione)</w:t>
            </w:r>
            <w:r w:rsidRPr="00E11DD7">
              <w:rPr>
                <w:color w:val="000000" w:themeColor="text1"/>
              </w:rPr>
              <w:t xml:space="preserve"> dell’art. 3 comma 1 del D.P.R. n. 59/2013</w:t>
            </w:r>
          </w:p>
        </w:tc>
      </w:tr>
    </w:tbl>
    <w:p w:rsidR="00370BD0" w:rsidRPr="00D22F3D" w:rsidRDefault="00370BD0" w:rsidP="00743C02">
      <w:pPr>
        <w:spacing w:after="0" w:line="360" w:lineRule="auto"/>
        <w:jc w:val="right"/>
        <w:rPr>
          <w:rFonts w:ascii="Arial" w:hAnsi="Arial" w:cs="Arial"/>
        </w:rPr>
      </w:pPr>
      <w:r w:rsidRPr="00D22F3D">
        <w:rPr>
          <w:rFonts w:ascii="Arial" w:hAnsi="Arial" w:cs="Arial"/>
        </w:rPr>
        <w:t xml:space="preserve">                        </w:t>
      </w:r>
    </w:p>
    <w:p w:rsidR="00370BD0" w:rsidRPr="00D22F3D" w:rsidRDefault="00C3652A" w:rsidP="00743C02">
      <w:pPr>
        <w:spacing w:after="0" w:line="360" w:lineRule="auto"/>
      </w:pPr>
      <w:r w:rsidRPr="00D22F3D">
        <w:lastRenderedPageBreak/>
        <w:t xml:space="preserve">Si </w:t>
      </w:r>
      <w:r w:rsidR="00370BD0" w:rsidRPr="00D22F3D">
        <w:t>comunic</w:t>
      </w:r>
      <w:r w:rsidRPr="00D22F3D">
        <w:t>a</w:t>
      </w:r>
      <w:r w:rsidR="00370BD0" w:rsidRPr="00D22F3D">
        <w:t xml:space="preserve"> che </w:t>
      </w:r>
      <w:r w:rsidR="00623F90" w:rsidRPr="00D22F3D">
        <w:t>al</w:t>
      </w:r>
      <w:r w:rsidR="00370BD0" w:rsidRPr="00D22F3D">
        <w:t>la domanda per il rilascio dell’Autorizzazione Unica Ambien</w:t>
      </w:r>
      <w:r w:rsidR="00130FAC" w:rsidRPr="00D22F3D">
        <w:t>tale di cui all’oggetto, è stato assegnato</w:t>
      </w:r>
      <w:r w:rsidR="00370BD0" w:rsidRPr="00D22F3D">
        <w:t xml:space="preserve"> </w:t>
      </w:r>
      <w:r w:rsidR="00130FAC" w:rsidRPr="00D22F3D">
        <w:t>i</w:t>
      </w:r>
      <w:r w:rsidR="00370BD0" w:rsidRPr="00D22F3D">
        <w:t>l numero di protocollo</w:t>
      </w:r>
      <w:r w:rsidR="00130FAC" w:rsidRPr="00D22F3D">
        <w:t xml:space="preserve"> n. _______ in data _________.</w:t>
      </w:r>
    </w:p>
    <w:p w:rsidR="00370BD0" w:rsidRPr="00D22F3D" w:rsidRDefault="00C3652A" w:rsidP="00743C02">
      <w:pPr>
        <w:spacing w:after="0" w:line="360" w:lineRule="auto"/>
      </w:pPr>
      <w:r w:rsidRPr="00D22F3D">
        <w:t xml:space="preserve">Si informa </w:t>
      </w:r>
      <w:r w:rsidR="00130FAC" w:rsidRPr="00D22F3D">
        <w:t>inoltre che</w:t>
      </w:r>
      <w:r w:rsidR="00370BD0" w:rsidRPr="00D22F3D">
        <w:t xml:space="preserve">: </w:t>
      </w:r>
      <w:bookmarkStart w:id="0" w:name="_GoBack"/>
    </w:p>
    <w:p w:rsidR="00130FAC" w:rsidRPr="00D22F3D" w:rsidRDefault="00130FAC" w:rsidP="00743C02">
      <w:pPr>
        <w:pStyle w:val="Paragrafoelenco"/>
        <w:numPr>
          <w:ilvl w:val="0"/>
          <w:numId w:val="3"/>
        </w:numPr>
        <w:spacing w:after="0" w:line="360" w:lineRule="auto"/>
        <w:jc w:val="both"/>
      </w:pPr>
      <w:r w:rsidRPr="00D22F3D">
        <w:t>l</w:t>
      </w:r>
      <w:r w:rsidR="00370BD0" w:rsidRPr="00D22F3D">
        <w:t>’Amministrazio</w:t>
      </w:r>
      <w:bookmarkEnd w:id="0"/>
      <w:r w:rsidR="00370BD0" w:rsidRPr="00D22F3D">
        <w:t xml:space="preserve">ne competente </w:t>
      </w:r>
      <w:r w:rsidR="00AC5F3B" w:rsidRPr="00D22F3D">
        <w:t>per l’emanazione e notifica del titolo abilitativo, di cui all’oggetto è</w:t>
      </w:r>
      <w:r w:rsidR="00370BD0" w:rsidRPr="00D22F3D">
        <w:t xml:space="preserve"> il SUAP del Comune di ______</w:t>
      </w:r>
      <w:r w:rsidR="00AC5F3B" w:rsidRPr="00D22F3D">
        <w:t>__________________</w:t>
      </w:r>
      <w:r w:rsidR="002E4540">
        <w:t>_______________</w:t>
      </w:r>
      <w:r w:rsidR="00AC5F3B" w:rsidRPr="00D22F3D">
        <w:t>___</w:t>
      </w:r>
      <w:r w:rsidRPr="00D22F3D">
        <w:t>;</w:t>
      </w:r>
    </w:p>
    <w:p w:rsidR="00370BD0" w:rsidRDefault="00743C02" w:rsidP="00743C02">
      <w:pPr>
        <w:pStyle w:val="Paragrafoelenco"/>
        <w:numPr>
          <w:ilvl w:val="0"/>
          <w:numId w:val="3"/>
        </w:numPr>
        <w:spacing w:after="0" w:line="360" w:lineRule="auto"/>
        <w:jc w:val="both"/>
      </w:pPr>
      <w:r>
        <w:t>R</w:t>
      </w:r>
      <w:r w:rsidR="00370BD0">
        <w:t>esponsabile del procedimento</w:t>
      </w:r>
      <w:r w:rsidR="002E4540">
        <w:t xml:space="preserve"> è</w:t>
      </w:r>
      <w:r w:rsidR="00370BD0">
        <w:t xml:space="preserve"> __</w:t>
      </w:r>
      <w:r w:rsidR="002E4540">
        <w:t>____________</w:t>
      </w:r>
      <w:r w:rsidR="00370BD0">
        <w:t>_______</w:t>
      </w:r>
      <w:r w:rsidR="00AC5F3B">
        <w:t>______________</w:t>
      </w:r>
      <w:r w:rsidR="00370BD0">
        <w:t xml:space="preserve">; </w:t>
      </w:r>
    </w:p>
    <w:p w:rsidR="00AC5F3B" w:rsidRDefault="00130FAC" w:rsidP="00743C02">
      <w:pPr>
        <w:pStyle w:val="Paragrafoelenco"/>
        <w:numPr>
          <w:ilvl w:val="0"/>
          <w:numId w:val="4"/>
        </w:numPr>
        <w:spacing w:after="0" w:line="360" w:lineRule="auto"/>
        <w:jc w:val="both"/>
      </w:pPr>
      <w:r>
        <w:t>o</w:t>
      </w:r>
      <w:r w:rsidR="00370BD0">
        <w:t>ggetto del procedimento è il seguente: Rilascio dell’Autorizzazione Unica Ambientale ai sensi dell’art. _____ (</w:t>
      </w:r>
      <w:r w:rsidR="00370BD0" w:rsidRPr="00743C02">
        <w:rPr>
          <w:b/>
          <w:sz w:val="18"/>
          <w:szCs w:val="18"/>
        </w:rPr>
        <w:t>4 comma 4; 4 comma 5; 4 comma 7</w:t>
      </w:r>
      <w:r w:rsidR="00623F90">
        <w:t>) del</w:t>
      </w:r>
      <w:r w:rsidR="00370BD0">
        <w:t xml:space="preserve"> D.P.R. 59/2013 per il/la _____________ (rilascio; modifica sostanziale; </w:t>
      </w:r>
      <w:r w:rsidR="00623F90">
        <w:t>rinnovo) dei</w:t>
      </w:r>
      <w:r w:rsidR="00370BD0">
        <w:t xml:space="preserve"> seguenti titoli abilitativi di cui alla/e lettera/e ___________________ </w:t>
      </w:r>
      <w:r w:rsidR="00370BD0" w:rsidRPr="00743C02">
        <w:rPr>
          <w:b/>
        </w:rPr>
        <w:t>(</w:t>
      </w:r>
      <w:r w:rsidR="00370BD0" w:rsidRPr="00743C02">
        <w:rPr>
          <w:b/>
          <w:sz w:val="18"/>
          <w:szCs w:val="18"/>
        </w:rPr>
        <w:t>inserire la lettera o le lettere dei titoli abilitativi di cui si chiede l’autorizzazione</w:t>
      </w:r>
      <w:r w:rsidR="00370BD0" w:rsidRPr="00AC5F3B">
        <w:rPr>
          <w:sz w:val="18"/>
          <w:szCs w:val="18"/>
        </w:rPr>
        <w:t xml:space="preserve">) </w:t>
      </w:r>
      <w:r w:rsidR="00370BD0">
        <w:t xml:space="preserve">dell’art. 3 comma 1 del D.P.R. n. 59/2013. </w:t>
      </w:r>
    </w:p>
    <w:p w:rsidR="00370BD0" w:rsidRDefault="00370BD0" w:rsidP="00743C02">
      <w:pPr>
        <w:pStyle w:val="Paragrafoelenco"/>
        <w:numPr>
          <w:ilvl w:val="0"/>
          <w:numId w:val="4"/>
        </w:numPr>
        <w:spacing w:after="0" w:line="360" w:lineRule="auto"/>
        <w:jc w:val="both"/>
      </w:pPr>
      <w:r>
        <w:t>Si può prendere visione degli atti presso l’ufficio SUAP del Comune di_</w:t>
      </w:r>
      <w:r w:rsidR="002E4540">
        <w:t>____________________</w:t>
      </w:r>
      <w:r>
        <w:t>____, numero di tel</w:t>
      </w:r>
      <w:r w:rsidR="002E4540">
        <w:t>efono _____________ fax _____________ e</w:t>
      </w:r>
      <w:r>
        <w:t xml:space="preserve">-mail: </w:t>
      </w:r>
      <w:r w:rsidR="002E4540">
        <w:t>_______</w:t>
      </w:r>
      <w:r>
        <w:t>______________________</w:t>
      </w:r>
      <w:r w:rsidR="00AC5F3B">
        <w:t>; PEC:</w:t>
      </w:r>
      <w:r w:rsidR="002E4540">
        <w:t xml:space="preserve"> </w:t>
      </w:r>
      <w:r w:rsidR="00AC5F3B">
        <w:t>__</w:t>
      </w:r>
      <w:r w:rsidR="002E4540">
        <w:t>___________</w:t>
      </w:r>
      <w:r w:rsidR="00AC5F3B">
        <w:t>_______________________</w:t>
      </w:r>
      <w:r>
        <w:t xml:space="preserve"> </w:t>
      </w:r>
    </w:p>
    <w:p w:rsidR="00AC5F3B" w:rsidRDefault="00370BD0" w:rsidP="00743C02">
      <w:pPr>
        <w:pStyle w:val="Paragrafoelenco"/>
        <w:numPr>
          <w:ilvl w:val="0"/>
          <w:numId w:val="3"/>
        </w:numPr>
        <w:spacing w:after="0" w:line="360" w:lineRule="auto"/>
        <w:jc w:val="both"/>
      </w:pPr>
      <w:r>
        <w:t xml:space="preserve">Il termine di conclusione del procedimento è </w:t>
      </w:r>
      <w:r w:rsidR="00623F90">
        <w:t>di _</w:t>
      </w:r>
      <w:r>
        <w:t>_________ giorni dalla data di presentazione dell’istanza, salvo sospensione o interruzione dei termini nei casi previsti dalla legge.</w:t>
      </w:r>
    </w:p>
    <w:p w:rsidR="00D22F3D" w:rsidRPr="00D22F3D" w:rsidRDefault="00D22F3D" w:rsidP="00743C02">
      <w:pPr>
        <w:pStyle w:val="Paragrafoelenco"/>
        <w:numPr>
          <w:ilvl w:val="0"/>
          <w:numId w:val="3"/>
        </w:numPr>
        <w:spacing w:after="0" w:line="360" w:lineRule="auto"/>
        <w:jc w:val="both"/>
      </w:pPr>
      <w:r>
        <w:t xml:space="preserve">Titolare del potere sostitutivo ai sensi dell’art. 2 </w:t>
      </w:r>
      <w:r w:rsidR="002C4B22">
        <w:t>comma 9-</w:t>
      </w:r>
      <w:r w:rsidR="002C4B22" w:rsidRPr="00743C02">
        <w:rPr>
          <w:i/>
        </w:rPr>
        <w:t>bis</w:t>
      </w:r>
      <w:r w:rsidR="002C4B22">
        <w:t xml:space="preserve"> della </w:t>
      </w:r>
      <w:r>
        <w:t>legge 241/90: _</w:t>
      </w:r>
      <w:r w:rsidR="002C4B22">
        <w:t>_____________</w:t>
      </w:r>
      <w:r>
        <w:t>____________________________;</w:t>
      </w:r>
    </w:p>
    <w:p w:rsidR="00AC5F3B" w:rsidRDefault="00AC5F3B" w:rsidP="00743C02">
      <w:pPr>
        <w:pStyle w:val="Paragrafoelenco"/>
        <w:numPr>
          <w:ilvl w:val="0"/>
          <w:numId w:val="3"/>
        </w:numPr>
        <w:spacing w:after="0" w:line="360" w:lineRule="auto"/>
        <w:jc w:val="both"/>
      </w:pPr>
      <w:r>
        <w:rPr>
          <w:rFonts w:ascii="Trebuchet MS" w:hAnsi="Trebuchet MS"/>
          <w:sz w:val="20"/>
          <w:szCs w:val="20"/>
        </w:rPr>
        <w:t xml:space="preserve">I rimedi esperibili in caso di inerzia dell'amministrazione sono quelli contemplati </w:t>
      </w:r>
      <w:r w:rsidR="00D527EB">
        <w:rPr>
          <w:rFonts w:ascii="Trebuchet MS" w:hAnsi="Trebuchet MS"/>
          <w:sz w:val="20"/>
          <w:szCs w:val="20"/>
        </w:rPr>
        <w:t>dagli artt.</w:t>
      </w:r>
      <w:r>
        <w:rPr>
          <w:rFonts w:ascii="Trebuchet MS" w:hAnsi="Trebuchet MS"/>
          <w:sz w:val="20"/>
          <w:szCs w:val="20"/>
        </w:rPr>
        <w:t xml:space="preserve"> 2</w:t>
      </w:r>
      <w:r w:rsidR="00D527EB">
        <w:rPr>
          <w:rFonts w:ascii="Trebuchet MS" w:hAnsi="Trebuchet MS"/>
          <w:sz w:val="20"/>
          <w:szCs w:val="20"/>
        </w:rPr>
        <w:t xml:space="preserve"> e 2-</w:t>
      </w:r>
      <w:r w:rsidR="00623F90" w:rsidRPr="00743C02">
        <w:rPr>
          <w:rFonts w:ascii="Trebuchet MS" w:hAnsi="Trebuchet MS"/>
          <w:i/>
          <w:sz w:val="20"/>
          <w:szCs w:val="20"/>
        </w:rPr>
        <w:t>bis</w:t>
      </w:r>
      <w:r w:rsidR="00623F90">
        <w:rPr>
          <w:rFonts w:ascii="Trebuchet MS" w:hAnsi="Trebuchet MS"/>
          <w:sz w:val="20"/>
          <w:szCs w:val="20"/>
        </w:rPr>
        <w:t xml:space="preserve"> della</w:t>
      </w:r>
      <w:r>
        <w:rPr>
          <w:rFonts w:ascii="Trebuchet MS" w:hAnsi="Trebuchet MS"/>
          <w:sz w:val="20"/>
          <w:szCs w:val="20"/>
        </w:rPr>
        <w:t xml:space="preserve"> L. 241/90.</w:t>
      </w:r>
    </w:p>
    <w:p w:rsidR="00591872" w:rsidRDefault="00623F90" w:rsidP="00743C02">
      <w:pPr>
        <w:spacing w:after="0" w:line="360" w:lineRule="auto"/>
        <w:jc w:val="right"/>
      </w:pPr>
      <w:r>
        <w:t>Distinti saluti</w:t>
      </w:r>
    </w:p>
    <w:p w:rsidR="00370BD0" w:rsidRDefault="002C4B22" w:rsidP="00743C02">
      <w:pPr>
        <w:spacing w:after="0" w:line="360" w:lineRule="auto"/>
        <w:jc w:val="right"/>
      </w:pPr>
      <w:r>
        <w:t>IL/LA RESPONSABILE DEL SUAP</w:t>
      </w:r>
      <w:r w:rsidR="00370BD0">
        <w:t xml:space="preserve">  </w:t>
      </w:r>
    </w:p>
    <w:p w:rsidR="00591872" w:rsidRDefault="00591872" w:rsidP="00370BD0"/>
    <w:p w:rsidR="00591872" w:rsidRDefault="00591872" w:rsidP="00370BD0"/>
    <w:p w:rsidR="00591872" w:rsidRDefault="00591872" w:rsidP="00370BD0"/>
    <w:p w:rsidR="00623F90" w:rsidRDefault="00623F90" w:rsidP="00370BD0"/>
    <w:p w:rsidR="00623F90" w:rsidRDefault="00623F90" w:rsidP="00370BD0"/>
    <w:p w:rsidR="00623F90" w:rsidRDefault="00623F90" w:rsidP="00370BD0"/>
    <w:p w:rsidR="00623F90" w:rsidRDefault="00623F90" w:rsidP="00370BD0"/>
    <w:p w:rsidR="00623F90" w:rsidRDefault="00623F90" w:rsidP="00370BD0"/>
    <w:p w:rsidR="00D22F3D" w:rsidRDefault="00F35A53" w:rsidP="00370BD0">
      <w:r>
        <w:t xml:space="preserve"> </w:t>
      </w:r>
    </w:p>
    <w:sectPr w:rsidR="00D22F3D" w:rsidSect="0063150E">
      <w:footerReference w:type="default" r:id="rId8"/>
      <w:endnotePr>
        <w:numFmt w:val="decimal"/>
      </w:endnotePr>
      <w:pgSz w:w="11906" w:h="16838"/>
      <w:pgMar w:top="1276" w:right="1134" w:bottom="1134" w:left="1134" w:header="708" w:footer="5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A6F" w:rsidRDefault="00CF4A6F" w:rsidP="00A030C1">
      <w:pPr>
        <w:spacing w:after="0" w:line="240" w:lineRule="auto"/>
      </w:pPr>
      <w:r>
        <w:separator/>
      </w:r>
    </w:p>
  </w:endnote>
  <w:endnote w:type="continuationSeparator" w:id="0">
    <w:p w:rsidR="00CF4A6F" w:rsidRDefault="00CF4A6F" w:rsidP="00A030C1">
      <w:pPr>
        <w:spacing w:after="0" w:line="240" w:lineRule="auto"/>
      </w:pPr>
      <w:r>
        <w:continuationSeparator/>
      </w:r>
    </w:p>
  </w:endnote>
  <w:endnote w:id="1">
    <w:p w:rsidR="00FF26D0" w:rsidRDefault="00FF26D0" w:rsidP="00FF26D0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La </w:t>
      </w:r>
      <w:r w:rsidR="00930793">
        <w:t xml:space="preserve">comunicazione di avvio del procedimento </w:t>
      </w:r>
      <w:r>
        <w:t>deve essere inviata da</w:t>
      </w:r>
      <w:r w:rsidR="002C4B22">
        <w:t>l</w:t>
      </w:r>
      <w:r>
        <w:t xml:space="preserve"> Responsabile del SUAP all’Autorità competente (Provincia) e </w:t>
      </w:r>
      <w:r w:rsidR="002C4B22">
        <w:t xml:space="preserve">ai </w:t>
      </w:r>
      <w:r w:rsidRPr="00FF26D0">
        <w:t xml:space="preserve">soggetti </w:t>
      </w:r>
      <w:r>
        <w:t>competenti</w:t>
      </w:r>
      <w:r w:rsidR="002C4B22">
        <w:t xml:space="preserve"> in materia ambientale</w:t>
      </w:r>
      <w:r>
        <w:t xml:space="preserve"> coinvolti </w:t>
      </w:r>
      <w:r w:rsidR="00D22F3D">
        <w:t>nel procedimento autorizzatorio,</w:t>
      </w:r>
      <w:r w:rsidRPr="00FF26D0">
        <w:t xml:space="preserve"> in funzione del titolo ambientale richiesto</w:t>
      </w:r>
      <w:r>
        <w:t xml:space="preserve"> e di seguito elencati</w:t>
      </w:r>
      <w:r w:rsidRPr="00FF26D0">
        <w:t xml:space="preserve">:  </w:t>
      </w:r>
    </w:p>
    <w:p w:rsidR="00FF26D0" w:rsidRPr="00FF26D0" w:rsidRDefault="00FF26D0" w:rsidP="00FF26D0">
      <w:pPr>
        <w:pStyle w:val="Default"/>
        <w:numPr>
          <w:ilvl w:val="0"/>
          <w:numId w:val="2"/>
        </w:numPr>
        <w:ind w:left="426" w:hanging="284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FF26D0">
        <w:rPr>
          <w:rFonts w:asciiTheme="minorHAnsi" w:hAnsiTheme="minorHAnsi" w:cs="Times New Roman"/>
          <w:b/>
          <w:color w:val="auto"/>
          <w:sz w:val="20"/>
          <w:szCs w:val="20"/>
        </w:rPr>
        <w:t>Regione Campania</w:t>
      </w:r>
      <w:r w:rsidRPr="00FF26D0">
        <w:rPr>
          <w:rFonts w:asciiTheme="minorHAnsi" w:hAnsiTheme="minorHAnsi" w:cs="Times New Roman"/>
          <w:color w:val="auto"/>
          <w:sz w:val="20"/>
          <w:szCs w:val="20"/>
        </w:rPr>
        <w:t xml:space="preserve"> per il rilascio delle autorizzazioni alle emissioni in atmosfera (articoli 269 e 272 del Codice dell’Ambiente) (U.O.D. Autorizzazioni Ambientali e Rifiuti territorialmente competenti) e all’utilizzo in agricoltura dei fanghi derivanti dal processo di depurazione (U.O.D. Agricoltura territorialmente competenti);;</w:t>
      </w:r>
    </w:p>
    <w:p w:rsidR="00FF26D0" w:rsidRPr="00FF26D0" w:rsidRDefault="00FF26D0" w:rsidP="00FF26D0">
      <w:pPr>
        <w:pStyle w:val="Default"/>
        <w:numPr>
          <w:ilvl w:val="0"/>
          <w:numId w:val="2"/>
        </w:numPr>
        <w:ind w:left="426" w:hanging="284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FF26D0">
        <w:rPr>
          <w:rFonts w:asciiTheme="minorHAnsi" w:hAnsiTheme="minorHAnsi" w:cs="Times New Roman"/>
          <w:b/>
          <w:color w:val="auto"/>
          <w:sz w:val="20"/>
          <w:szCs w:val="20"/>
        </w:rPr>
        <w:t>Comune territorialmente competente</w:t>
      </w:r>
      <w:r w:rsidRPr="00FF26D0">
        <w:rPr>
          <w:rFonts w:asciiTheme="minorHAnsi" w:hAnsiTheme="minorHAnsi" w:cs="Times New Roman"/>
          <w:color w:val="auto"/>
          <w:sz w:val="20"/>
          <w:szCs w:val="20"/>
        </w:rPr>
        <w:t>, per l’autorizzazione allo scarico in corpo idrico superficiale, suolo e/o sottosuolo nonché per la comunicazione o il nulla osta in materia di impatto acustico e la comunicazione preventiva di cui all’Art. 112 del D.Lgs. 152/06 sulla utilizzazione agronomica degli effluenti di allevamento, delle acque di vegetazione dei frantoi oleari e delle acque reflue provenienti dalle aziende ivi previste, e infine per il parere nei casi</w:t>
      </w:r>
      <w:r w:rsidRPr="00FF26D0">
        <w:rPr>
          <w:rFonts w:asciiTheme="minorHAnsi" w:hAnsiTheme="minorHAnsi"/>
          <w:sz w:val="20"/>
          <w:szCs w:val="20"/>
        </w:rPr>
        <w:t xml:space="preserve"> </w:t>
      </w:r>
      <w:r w:rsidRPr="00FF26D0">
        <w:rPr>
          <w:rFonts w:asciiTheme="minorHAnsi" w:hAnsiTheme="minorHAnsi" w:cs="Times New Roman"/>
          <w:color w:val="auto"/>
          <w:sz w:val="20"/>
          <w:szCs w:val="20"/>
        </w:rPr>
        <w:t>di cui all’art. 269 del D.Lgs. 152/2006</w:t>
      </w:r>
    </w:p>
    <w:p w:rsidR="00FF26D0" w:rsidRPr="00FF26D0" w:rsidRDefault="00FF26D0" w:rsidP="00FF26D0">
      <w:pPr>
        <w:pStyle w:val="Default"/>
        <w:numPr>
          <w:ilvl w:val="0"/>
          <w:numId w:val="2"/>
        </w:numPr>
        <w:ind w:left="426" w:hanging="284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FF26D0">
        <w:rPr>
          <w:rFonts w:asciiTheme="minorHAnsi" w:hAnsiTheme="minorHAnsi" w:cs="Times New Roman"/>
          <w:b/>
          <w:color w:val="auto"/>
          <w:sz w:val="20"/>
          <w:szCs w:val="20"/>
        </w:rPr>
        <w:t>Provincia</w:t>
      </w:r>
      <w:r w:rsidRPr="00FF26D0">
        <w:rPr>
          <w:rFonts w:asciiTheme="minorHAnsi" w:hAnsiTheme="minorHAnsi" w:cs="Times New Roman"/>
          <w:color w:val="auto"/>
          <w:sz w:val="20"/>
          <w:szCs w:val="20"/>
        </w:rPr>
        <w:t>, per la Comunicazioni in materia di rifiuti di cui agli artt. 215 e 216 del D.Lgs. 152/06.</w:t>
      </w:r>
      <w:r w:rsidRPr="00FF26D0">
        <w:rPr>
          <w:rFonts w:asciiTheme="minorHAnsi" w:hAnsiTheme="minorHAnsi" w:cs="Times New Roman"/>
          <w:color w:val="auto"/>
          <w:sz w:val="20"/>
          <w:szCs w:val="20"/>
        </w:rPr>
        <w:tab/>
      </w:r>
      <w:r w:rsidRPr="00FF26D0">
        <w:rPr>
          <w:rFonts w:asciiTheme="minorHAnsi" w:hAnsiTheme="minorHAnsi" w:cs="Times New Roman"/>
          <w:color w:val="auto"/>
          <w:sz w:val="20"/>
          <w:szCs w:val="20"/>
        </w:rPr>
        <w:tab/>
      </w:r>
    </w:p>
    <w:p w:rsidR="00FF26D0" w:rsidRPr="00FF26D0" w:rsidRDefault="00FF26D0" w:rsidP="00FF26D0">
      <w:pPr>
        <w:pStyle w:val="Default"/>
        <w:numPr>
          <w:ilvl w:val="0"/>
          <w:numId w:val="2"/>
        </w:numPr>
        <w:ind w:left="426" w:hanging="284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FF26D0">
        <w:rPr>
          <w:rFonts w:asciiTheme="minorHAnsi" w:hAnsiTheme="minorHAnsi" w:cs="Times New Roman"/>
          <w:b/>
          <w:color w:val="auto"/>
          <w:sz w:val="20"/>
          <w:szCs w:val="20"/>
        </w:rPr>
        <w:t xml:space="preserve">ARPAC </w:t>
      </w:r>
      <w:r w:rsidRPr="00FF26D0">
        <w:rPr>
          <w:rFonts w:asciiTheme="minorHAnsi" w:hAnsiTheme="minorHAnsi" w:cs="Times New Roman"/>
          <w:color w:val="auto"/>
          <w:sz w:val="20"/>
          <w:szCs w:val="20"/>
        </w:rPr>
        <w:t>nei casi di cui all’art. 269 del D.Lgs. 152/2006;</w:t>
      </w:r>
    </w:p>
    <w:p w:rsidR="00FF26D0" w:rsidRPr="00FF26D0" w:rsidRDefault="00FF26D0" w:rsidP="00FF26D0">
      <w:pPr>
        <w:pStyle w:val="Default"/>
        <w:numPr>
          <w:ilvl w:val="0"/>
          <w:numId w:val="2"/>
        </w:numPr>
        <w:ind w:left="426" w:hanging="284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FF26D0">
        <w:rPr>
          <w:rFonts w:asciiTheme="minorHAnsi" w:hAnsiTheme="minorHAnsi" w:cs="Times New Roman"/>
          <w:b/>
          <w:color w:val="auto"/>
          <w:sz w:val="20"/>
          <w:szCs w:val="20"/>
        </w:rPr>
        <w:t xml:space="preserve">Autorità d’Ambito </w:t>
      </w:r>
      <w:r w:rsidRPr="00FF26D0">
        <w:rPr>
          <w:rFonts w:asciiTheme="minorHAnsi" w:hAnsiTheme="minorHAnsi" w:cs="Times New Roman"/>
          <w:color w:val="auto"/>
          <w:sz w:val="20"/>
          <w:szCs w:val="20"/>
        </w:rPr>
        <w:t>competente per territorio per il rilascio dell’autorizzazione allo scarico in pubblica fognatura;</w:t>
      </w:r>
    </w:p>
    <w:p w:rsidR="009D52FF" w:rsidRPr="00623F90" w:rsidRDefault="00FF26D0" w:rsidP="009D52FF">
      <w:pPr>
        <w:numPr>
          <w:ilvl w:val="0"/>
          <w:numId w:val="2"/>
        </w:numPr>
        <w:spacing w:after="0" w:line="240" w:lineRule="auto"/>
        <w:ind w:left="426" w:hanging="284"/>
        <w:rPr>
          <w:color w:val="8064A2"/>
          <w:sz w:val="20"/>
          <w:szCs w:val="20"/>
        </w:rPr>
      </w:pPr>
      <w:r w:rsidRPr="00FF26D0">
        <w:rPr>
          <w:b/>
          <w:sz w:val="20"/>
          <w:szCs w:val="20"/>
        </w:rPr>
        <w:t>ASL</w:t>
      </w:r>
      <w:r w:rsidRPr="00FF26D0">
        <w:rPr>
          <w:sz w:val="20"/>
          <w:szCs w:val="20"/>
        </w:rPr>
        <w:t xml:space="preserve"> competente per territorio, nei casi di cui all’art. 269 del D.Lgs. 152/2006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4809697"/>
      <w:docPartObj>
        <w:docPartGallery w:val="Page Numbers (Bottom of Page)"/>
        <w:docPartUnique/>
      </w:docPartObj>
    </w:sdtPr>
    <w:sdtContent>
      <w:p w:rsidR="00D527EB" w:rsidRDefault="00C446C9">
        <w:pPr>
          <w:pStyle w:val="Pidipagina"/>
          <w:jc w:val="right"/>
        </w:pPr>
        <w:r>
          <w:fldChar w:fldCharType="begin"/>
        </w:r>
        <w:r w:rsidR="00D527EB">
          <w:instrText>PAGE   \* MERGEFORMAT</w:instrText>
        </w:r>
        <w:r>
          <w:fldChar w:fldCharType="separate"/>
        </w:r>
        <w:r w:rsidR="00254AA3">
          <w:rPr>
            <w:noProof/>
          </w:rPr>
          <w:t>1</w:t>
        </w:r>
        <w:r>
          <w:fldChar w:fldCharType="end"/>
        </w:r>
      </w:p>
    </w:sdtContent>
  </w:sdt>
  <w:p w:rsidR="00D527EB" w:rsidRDefault="00623F90" w:rsidP="00623F90">
    <w:pPr>
      <w:pStyle w:val="Pidipagina"/>
      <w:tabs>
        <w:tab w:val="clear" w:pos="4819"/>
        <w:tab w:val="clear" w:pos="9638"/>
        <w:tab w:val="left" w:pos="8803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A6F" w:rsidRDefault="00CF4A6F" w:rsidP="00A030C1">
      <w:pPr>
        <w:spacing w:after="0" w:line="240" w:lineRule="auto"/>
      </w:pPr>
      <w:r>
        <w:separator/>
      </w:r>
    </w:p>
  </w:footnote>
  <w:footnote w:type="continuationSeparator" w:id="0">
    <w:p w:rsidR="00CF4A6F" w:rsidRDefault="00CF4A6F" w:rsidP="00A03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60F24"/>
    <w:multiLevelType w:val="hybridMultilevel"/>
    <w:tmpl w:val="0F7EAB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147BC"/>
    <w:multiLevelType w:val="hybridMultilevel"/>
    <w:tmpl w:val="239A5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26F7D"/>
    <w:multiLevelType w:val="hybridMultilevel"/>
    <w:tmpl w:val="67A0D0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D22F9"/>
    <w:multiLevelType w:val="hybridMultilevel"/>
    <w:tmpl w:val="BE02F4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57277"/>
    <w:rsid w:val="000627F9"/>
    <w:rsid w:val="00070763"/>
    <w:rsid w:val="000B4F96"/>
    <w:rsid w:val="00130FAC"/>
    <w:rsid w:val="0018783F"/>
    <w:rsid w:val="00254AA3"/>
    <w:rsid w:val="002C4B22"/>
    <w:rsid w:val="002E4540"/>
    <w:rsid w:val="003551B2"/>
    <w:rsid w:val="00370BD0"/>
    <w:rsid w:val="004751ED"/>
    <w:rsid w:val="00591872"/>
    <w:rsid w:val="005F4218"/>
    <w:rsid w:val="00623F90"/>
    <w:rsid w:val="0063150E"/>
    <w:rsid w:val="00743C02"/>
    <w:rsid w:val="008364C0"/>
    <w:rsid w:val="00857277"/>
    <w:rsid w:val="00930793"/>
    <w:rsid w:val="009D52FF"/>
    <w:rsid w:val="009F5846"/>
    <w:rsid w:val="00A030C1"/>
    <w:rsid w:val="00A41D31"/>
    <w:rsid w:val="00A6653D"/>
    <w:rsid w:val="00A74C36"/>
    <w:rsid w:val="00AC5F3B"/>
    <w:rsid w:val="00AF1AFD"/>
    <w:rsid w:val="00BC0A5D"/>
    <w:rsid w:val="00C07F07"/>
    <w:rsid w:val="00C3652A"/>
    <w:rsid w:val="00C40F0D"/>
    <w:rsid w:val="00C446C9"/>
    <w:rsid w:val="00CF4A6F"/>
    <w:rsid w:val="00D22F3D"/>
    <w:rsid w:val="00D527EB"/>
    <w:rsid w:val="00DD0F23"/>
    <w:rsid w:val="00E11DD7"/>
    <w:rsid w:val="00F35A53"/>
    <w:rsid w:val="00FF2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46C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1872"/>
    <w:pPr>
      <w:ind w:left="720"/>
      <w:contextualSpacing/>
    </w:pPr>
  </w:style>
  <w:style w:type="table" w:styleId="Grigliatabella">
    <w:name w:val="Table Grid"/>
    <w:basedOn w:val="Tabellanormale"/>
    <w:uiPriority w:val="59"/>
    <w:rsid w:val="00DD0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30C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30C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30C1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F26D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F26D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F26D0"/>
    <w:rPr>
      <w:vertAlign w:val="superscript"/>
    </w:rPr>
  </w:style>
  <w:style w:type="paragraph" w:customStyle="1" w:styleId="Default">
    <w:name w:val="Default"/>
    <w:rsid w:val="00FF26D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527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27EB"/>
  </w:style>
  <w:style w:type="paragraph" w:styleId="Pidipagina">
    <w:name w:val="footer"/>
    <w:basedOn w:val="Normale"/>
    <w:link w:val="PidipaginaCarattere"/>
    <w:uiPriority w:val="99"/>
    <w:unhideWhenUsed/>
    <w:rsid w:val="00D527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27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5A5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1872"/>
    <w:pPr>
      <w:ind w:left="720"/>
      <w:contextualSpacing/>
    </w:pPr>
  </w:style>
  <w:style w:type="table" w:styleId="Grigliatabella">
    <w:name w:val="Table Grid"/>
    <w:basedOn w:val="Tabellanormale"/>
    <w:uiPriority w:val="59"/>
    <w:rsid w:val="00DD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30C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30C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30C1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F26D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F26D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F26D0"/>
    <w:rPr>
      <w:vertAlign w:val="superscript"/>
    </w:rPr>
  </w:style>
  <w:style w:type="paragraph" w:customStyle="1" w:styleId="Default">
    <w:name w:val="Default"/>
    <w:rsid w:val="00FF26D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527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27EB"/>
  </w:style>
  <w:style w:type="paragraph" w:styleId="Pidipagina">
    <w:name w:val="footer"/>
    <w:basedOn w:val="Normale"/>
    <w:link w:val="PidipaginaCarattere"/>
    <w:uiPriority w:val="99"/>
    <w:unhideWhenUsed/>
    <w:rsid w:val="00D527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27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5A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4C69-2F4E-447B-A091-DEB53DDF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 Russo</dc:creator>
  <cp:lastModifiedBy> </cp:lastModifiedBy>
  <cp:revision>2</cp:revision>
  <cp:lastPrinted>2015-10-22T10:26:00Z</cp:lastPrinted>
  <dcterms:created xsi:type="dcterms:W3CDTF">2015-10-22T10:26:00Z</dcterms:created>
  <dcterms:modified xsi:type="dcterms:W3CDTF">2015-10-22T10:26:00Z</dcterms:modified>
</cp:coreProperties>
</file>